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30C" w:rsidRPr="0036430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161629">
        <w:rPr>
          <w:rFonts w:ascii="Times New Roman" w:hAnsi="Times New Roman" w:cs="Times New Roman"/>
          <w:b/>
          <w:sz w:val="24"/>
          <w:szCs w:val="24"/>
        </w:rPr>
        <w:t>2</w:t>
      </w:r>
      <w:r w:rsidR="00161629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</w:t>
            </w:r>
            <w:bookmarkStart w:id="0" w:name="_GoBack"/>
            <w:bookmarkEnd w:id="0"/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</w:p>
        </w:tc>
        <w:tc>
          <w:tcPr>
            <w:tcW w:w="3424" w:type="dxa"/>
            <w:gridSpan w:val="2"/>
          </w:tcPr>
          <w:p w:rsidR="001B3470" w:rsidRPr="00935A7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935A7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935A7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935A7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935A7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935A7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935A7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935A7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A76" w:rsidRPr="008E7ED5" w:rsidTr="00F325E0">
        <w:tc>
          <w:tcPr>
            <w:tcW w:w="817" w:type="dxa"/>
          </w:tcPr>
          <w:p w:rsidR="00935A76" w:rsidRPr="00935A76" w:rsidRDefault="00935A76" w:rsidP="006770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1" w:type="dxa"/>
          </w:tcPr>
          <w:p w:rsidR="00935A76" w:rsidRPr="00935A76" w:rsidRDefault="00935A76" w:rsidP="006770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935A76" w:rsidRPr="00935A76" w:rsidRDefault="00935A76" w:rsidP="006770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935A76" w:rsidRPr="00935A76" w:rsidRDefault="00935A76" w:rsidP="006770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eastAsia="Calibri" w:hAnsi="Times New Roman" w:cs="Times New Roman"/>
                <w:sz w:val="24"/>
                <w:szCs w:val="24"/>
              </w:rPr>
              <w:t>Условное наклонение глагола</w:t>
            </w:r>
          </w:p>
        </w:tc>
        <w:tc>
          <w:tcPr>
            <w:tcW w:w="1699" w:type="dxa"/>
          </w:tcPr>
          <w:p w:rsidR="00935A76" w:rsidRPr="00935A76" w:rsidRDefault="00935A76" w:rsidP="006770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935A76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935A76">
              <w:rPr>
                <w:rFonts w:ascii="Times New Roman" w:eastAsia="Calibri" w:hAnsi="Times New Roman" w:cs="Times New Roman"/>
                <w:sz w:val="24"/>
                <w:szCs w:val="24"/>
              </w:rPr>
              <w:t>, М.Т. Баранов</w:t>
            </w:r>
          </w:p>
          <w:p w:rsidR="00935A76" w:rsidRPr="00935A76" w:rsidRDefault="00935A76" w:rsidP="006770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6 </w:t>
            </w:r>
            <w:proofErr w:type="spellStart"/>
            <w:r w:rsidRPr="00935A7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35A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35A76" w:rsidRPr="00935A76" w:rsidRDefault="00935A76" w:rsidP="006770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eastAsia="Calibri" w:hAnsi="Times New Roman" w:cs="Times New Roman"/>
                <w:sz w:val="24"/>
                <w:szCs w:val="24"/>
              </w:rPr>
              <w:t>П.92</w:t>
            </w:r>
          </w:p>
        </w:tc>
        <w:tc>
          <w:tcPr>
            <w:tcW w:w="1725" w:type="dxa"/>
          </w:tcPr>
          <w:p w:rsidR="00935A76" w:rsidRPr="00935A76" w:rsidRDefault="00935A76" w:rsidP="006770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35A76" w:rsidRPr="00935A76" w:rsidRDefault="00935A76" w:rsidP="006770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:</w:t>
            </w:r>
          </w:p>
          <w:p w:rsidR="00935A76" w:rsidRPr="00935A76" w:rsidRDefault="00935A76" w:rsidP="006770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eastAsia="Calibri" w:hAnsi="Times New Roman" w:cs="Times New Roman"/>
                <w:sz w:val="24"/>
                <w:szCs w:val="24"/>
              </w:rPr>
              <w:t>Упр.545</w:t>
            </w:r>
          </w:p>
          <w:p w:rsidR="00935A76" w:rsidRPr="00935A76" w:rsidRDefault="00935A76" w:rsidP="006770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35A76" w:rsidRPr="00935A76" w:rsidRDefault="00935A76" w:rsidP="006770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711" w:type="dxa"/>
          </w:tcPr>
          <w:p w:rsidR="00935A76" w:rsidRPr="00935A76" w:rsidRDefault="00935A76" w:rsidP="0067709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Pr="00935A7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7dietaube@gmail.com</w:t>
              </w:r>
            </w:hyperlink>
          </w:p>
          <w:p w:rsidR="00935A76" w:rsidRPr="00935A76" w:rsidRDefault="00935A76" w:rsidP="006770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5A76" w:rsidRPr="00935A76" w:rsidRDefault="00935A76" w:rsidP="0067709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5A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935A76" w:rsidRPr="00935A76" w:rsidRDefault="00935A76" w:rsidP="006770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935A76" w:rsidRPr="00935A76" w:rsidRDefault="00935A76" w:rsidP="006770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5A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35A76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935A76" w:rsidRPr="008E7ED5" w:rsidTr="00F325E0">
        <w:tc>
          <w:tcPr>
            <w:tcW w:w="817" w:type="dxa"/>
          </w:tcPr>
          <w:p w:rsidR="00935A76" w:rsidRPr="00935A76" w:rsidRDefault="00935A76" w:rsidP="0067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1" w:type="dxa"/>
          </w:tcPr>
          <w:p w:rsidR="00935A76" w:rsidRPr="00935A76" w:rsidRDefault="00935A76" w:rsidP="006770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935A7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935A76" w:rsidRPr="00935A76" w:rsidRDefault="00935A76" w:rsidP="0067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935A76" w:rsidRPr="00935A76" w:rsidRDefault="00935A76" w:rsidP="006770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ейшие культурные двудольные</w:t>
            </w:r>
          </w:p>
          <w:p w:rsidR="00935A76" w:rsidRPr="00935A76" w:rsidRDefault="00935A76" w:rsidP="006770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</w:t>
            </w:r>
          </w:p>
          <w:p w:rsidR="00935A76" w:rsidRPr="00935A76" w:rsidRDefault="00935A76" w:rsidP="006770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935A76" w:rsidRPr="00935A76" w:rsidRDefault="00935A76" w:rsidP="0067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 Биология 6 класс. П. 30 </w:t>
            </w:r>
          </w:p>
          <w:p w:rsidR="00935A76" w:rsidRPr="00935A76" w:rsidRDefault="00935A76" w:rsidP="0067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Задание в тетради № 132-133.</w:t>
            </w:r>
          </w:p>
          <w:p w:rsidR="00935A76" w:rsidRPr="00935A76" w:rsidRDefault="00935A76" w:rsidP="0067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935A76" w:rsidRPr="00935A76" w:rsidRDefault="00935A76" w:rsidP="0067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935A7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nlinetestpad.com/ru/test/162420-biologiya-po-teme-kulturnye-rasteniya</w:t>
              </w:r>
            </w:hyperlink>
          </w:p>
        </w:tc>
        <w:tc>
          <w:tcPr>
            <w:tcW w:w="1725" w:type="dxa"/>
          </w:tcPr>
          <w:p w:rsidR="00935A76" w:rsidRPr="00935A76" w:rsidRDefault="00935A76" w:rsidP="0067709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hyperlink r:id="rId8" w:history="1">
              <w:r w:rsidRPr="00935A76">
                <w:rPr>
                  <w:rStyle w:val="a6"/>
                </w:rPr>
                <w:t>https://videouroki.net/video/28-vazhnejshie-selskohozyajstvennye-rasteniya.html</w:t>
              </w:r>
            </w:hyperlink>
          </w:p>
        </w:tc>
        <w:tc>
          <w:tcPr>
            <w:tcW w:w="1688" w:type="dxa"/>
          </w:tcPr>
          <w:p w:rsidR="00935A76" w:rsidRPr="00935A76" w:rsidRDefault="00935A76" w:rsidP="0067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Работа в тетради.</w:t>
            </w:r>
          </w:p>
          <w:p w:rsidR="00935A76" w:rsidRPr="00935A76" w:rsidRDefault="00935A76" w:rsidP="0067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Тест (фото результатов).</w:t>
            </w:r>
          </w:p>
        </w:tc>
        <w:tc>
          <w:tcPr>
            <w:tcW w:w="1688" w:type="dxa"/>
          </w:tcPr>
          <w:p w:rsidR="00935A76" w:rsidRPr="00935A76" w:rsidRDefault="00935A76" w:rsidP="0067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711" w:type="dxa"/>
          </w:tcPr>
          <w:p w:rsidR="00935A76" w:rsidRPr="00935A76" w:rsidRDefault="00935A76" w:rsidP="0067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935A7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935A76" w:rsidRPr="00935A76" w:rsidRDefault="00935A76" w:rsidP="0067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935A76" w:rsidRPr="00935A76" w:rsidRDefault="00935A76" w:rsidP="006770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  <w:r w:rsidRPr="00935A76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935A76" w:rsidRPr="008E7ED5" w:rsidTr="00F325E0">
        <w:tc>
          <w:tcPr>
            <w:tcW w:w="817" w:type="dxa"/>
          </w:tcPr>
          <w:p w:rsidR="00935A76" w:rsidRPr="00935A76" w:rsidRDefault="00935A76" w:rsidP="0067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1" w:type="dxa"/>
          </w:tcPr>
          <w:p w:rsidR="00935A76" w:rsidRPr="00935A76" w:rsidRDefault="00935A76" w:rsidP="0067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935A76" w:rsidRPr="00935A76" w:rsidRDefault="00935A76" w:rsidP="0067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935A76" w:rsidRPr="00935A76" w:rsidRDefault="00935A76" w:rsidP="0067709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ение</w:t>
            </w:r>
          </w:p>
          <w:p w:rsidR="00935A76" w:rsidRPr="00935A76" w:rsidRDefault="00935A76" w:rsidP="0067709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го</w:t>
            </w:r>
          </w:p>
          <w:p w:rsidR="00935A76" w:rsidRPr="00935A76" w:rsidRDefault="00935A76" w:rsidP="006770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ества</w:t>
            </w:r>
          </w:p>
        </w:tc>
        <w:tc>
          <w:tcPr>
            <w:tcW w:w="1699" w:type="dxa"/>
          </w:tcPr>
          <w:p w:rsidR="00935A76" w:rsidRPr="00935A76" w:rsidRDefault="00935A76" w:rsidP="0067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§ 20, с.41-48</w:t>
            </w:r>
          </w:p>
        </w:tc>
        <w:tc>
          <w:tcPr>
            <w:tcW w:w="1725" w:type="dxa"/>
          </w:tcPr>
          <w:p w:rsidR="00935A76" w:rsidRPr="00935A76" w:rsidRDefault="00935A76" w:rsidP="006770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0" w:history="1">
              <w:proofErr w:type="gramStart"/>
              <w:r w:rsidRPr="00935A76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?clid=2270456&amp;filmId=10430415444018438529&amp;text=6%2B%D0%BA%D0%BB%D0</w:t>
              </w:r>
              <w:r w:rsidRPr="00935A76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%B0%D1%81%D1%81%2B%D1%83%D1%81%D0%B8%D0%BB%D0%B5%D0%BD%D0%B8%D0%B5%2B%D0%9C%D0%BE%D1%81%D0%BA%D0%BE%D0%B2%D1%81%D0%BA%D0%BE%D0%B3</w:t>
              </w:r>
              <w:proofErr w:type="gramEnd"/>
              <w:r w:rsidRPr="00935A76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D0%BE%2B%D0%BA%D0%BD%D1%8F%D0%B6%D0%B5%D1%81%D1%82%D0%B2%D0%B0&amp;win=431</w:t>
              </w:r>
            </w:hyperlink>
          </w:p>
          <w:p w:rsidR="00935A76" w:rsidRPr="00935A76" w:rsidRDefault="00935A76" w:rsidP="0067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35A76" w:rsidRPr="00935A76" w:rsidRDefault="00935A76" w:rsidP="0067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20, с.41-48</w:t>
            </w:r>
          </w:p>
          <w:p w:rsidR="00935A76" w:rsidRPr="00935A76" w:rsidRDefault="00935A76" w:rsidP="0067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С.48 в.3</w:t>
            </w:r>
          </w:p>
        </w:tc>
        <w:tc>
          <w:tcPr>
            <w:tcW w:w="1688" w:type="dxa"/>
          </w:tcPr>
          <w:p w:rsidR="00935A76" w:rsidRPr="00935A76" w:rsidRDefault="00935A76" w:rsidP="0067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27.04 до 19.00</w:t>
            </w:r>
          </w:p>
        </w:tc>
        <w:tc>
          <w:tcPr>
            <w:tcW w:w="1711" w:type="dxa"/>
          </w:tcPr>
          <w:p w:rsidR="00935A76" w:rsidRPr="00935A76" w:rsidRDefault="00935A76" w:rsidP="006770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A7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D</w:t>
            </w:r>
            <w:r w:rsidRPr="00935A76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35A7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mashka104</w:t>
            </w:r>
            <w:r w:rsidRPr="00935A76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@yandex.ru</w:t>
            </w:r>
          </w:p>
          <w:p w:rsidR="00935A76" w:rsidRPr="00935A76" w:rsidRDefault="00935A76" w:rsidP="0067709C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935A76" w:rsidRPr="00935A76" w:rsidRDefault="00935A76" w:rsidP="0067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935A76" w:rsidRPr="00935A76" w:rsidRDefault="00935A76" w:rsidP="0067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935A7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 w:rsidRPr="00935A7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 w:rsidRPr="00935A7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935A7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35A7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35A76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935A76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935A76" w:rsidRPr="00935A76" w:rsidRDefault="00935A76" w:rsidP="0067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935A76" w:rsidRPr="008E7ED5" w:rsidTr="00F325E0">
        <w:tc>
          <w:tcPr>
            <w:tcW w:w="817" w:type="dxa"/>
          </w:tcPr>
          <w:p w:rsidR="00935A76" w:rsidRPr="00935A76" w:rsidRDefault="00935A76">
            <w:pPr>
              <w:pStyle w:val="a8"/>
            </w:pPr>
            <w:r w:rsidRPr="00935A76">
              <w:lastRenderedPageBreak/>
              <w:t>27.04</w:t>
            </w:r>
          </w:p>
        </w:tc>
        <w:tc>
          <w:tcPr>
            <w:tcW w:w="851" w:type="dxa"/>
          </w:tcPr>
          <w:p w:rsidR="00935A76" w:rsidRPr="00935A76" w:rsidRDefault="00935A76">
            <w:pPr>
              <w:pStyle w:val="a8"/>
            </w:pPr>
            <w:r w:rsidRPr="00935A76">
              <w:t>6</w:t>
            </w:r>
            <w:proofErr w:type="gramStart"/>
            <w:r w:rsidRPr="00935A76">
              <w:t xml:space="preserve"> Б</w:t>
            </w:r>
            <w:proofErr w:type="gramEnd"/>
          </w:p>
        </w:tc>
        <w:tc>
          <w:tcPr>
            <w:tcW w:w="1701" w:type="dxa"/>
          </w:tcPr>
          <w:p w:rsidR="00935A76" w:rsidRPr="00935A76" w:rsidRDefault="00935A76">
            <w:pPr>
              <w:pStyle w:val="a8"/>
            </w:pPr>
            <w:r w:rsidRPr="00935A76">
              <w:t>Изобразительное искусство</w:t>
            </w:r>
          </w:p>
        </w:tc>
        <w:tc>
          <w:tcPr>
            <w:tcW w:w="2268" w:type="dxa"/>
          </w:tcPr>
          <w:p w:rsidR="00935A76" w:rsidRPr="00935A76" w:rsidRDefault="00935A76">
            <w:pPr>
              <w:pStyle w:val="a8"/>
              <w:spacing w:after="0"/>
            </w:pPr>
            <w:r w:rsidRPr="00935A76">
              <w:t>Правила построения перспективы. Воздушная перспектива.</w:t>
            </w:r>
          </w:p>
          <w:p w:rsidR="00935A76" w:rsidRPr="00935A76" w:rsidRDefault="00935A76">
            <w:pPr>
              <w:pStyle w:val="a8"/>
            </w:pPr>
          </w:p>
        </w:tc>
        <w:tc>
          <w:tcPr>
            <w:tcW w:w="1699" w:type="dxa"/>
          </w:tcPr>
          <w:p w:rsidR="00935A76" w:rsidRPr="00935A76" w:rsidRDefault="00935A76">
            <w:pPr>
              <w:pStyle w:val="a8"/>
              <w:spacing w:after="0"/>
            </w:pPr>
            <w:r w:rsidRPr="00935A76">
              <w:t xml:space="preserve">Изобразительное искусство. </w:t>
            </w:r>
            <w:proofErr w:type="spellStart"/>
            <w:r w:rsidRPr="00935A76">
              <w:t>Л.А.Неменская</w:t>
            </w:r>
            <w:proofErr w:type="spellEnd"/>
            <w:r w:rsidRPr="00935A76">
              <w:t>. стр.146-147</w:t>
            </w:r>
          </w:p>
          <w:p w:rsidR="00935A76" w:rsidRPr="00935A76" w:rsidRDefault="00935A76">
            <w:pPr>
              <w:pStyle w:val="a8"/>
            </w:pPr>
            <w:r w:rsidRPr="00935A76">
              <w:t>Учебник в электронном виде дан классному руководителю</w:t>
            </w:r>
          </w:p>
        </w:tc>
        <w:tc>
          <w:tcPr>
            <w:tcW w:w="1725" w:type="dxa"/>
          </w:tcPr>
          <w:p w:rsidR="00935A76" w:rsidRPr="00935A76" w:rsidRDefault="00935A76">
            <w:pPr>
              <w:pStyle w:val="a8"/>
              <w:spacing w:after="0"/>
            </w:pPr>
            <w:r w:rsidRPr="00935A76">
              <w:t>Онлайн-урок</w:t>
            </w:r>
          </w:p>
          <w:p w:rsidR="00935A76" w:rsidRPr="00935A76" w:rsidRDefault="00935A76">
            <w:pPr>
              <w:pStyle w:val="a8"/>
              <w:spacing w:after="0"/>
            </w:pPr>
          </w:p>
          <w:p w:rsidR="00935A76" w:rsidRPr="00935A76" w:rsidRDefault="00935A76">
            <w:pPr>
              <w:pStyle w:val="a8"/>
            </w:pPr>
            <w:r w:rsidRPr="00935A76">
              <w:t>https://resh.edu.ru/subject/7/</w:t>
            </w:r>
          </w:p>
        </w:tc>
        <w:tc>
          <w:tcPr>
            <w:tcW w:w="1688" w:type="dxa"/>
          </w:tcPr>
          <w:p w:rsidR="00935A76" w:rsidRPr="00935A76" w:rsidRDefault="00935A76">
            <w:pPr>
              <w:pStyle w:val="a8"/>
              <w:spacing w:after="0"/>
            </w:pPr>
            <w:r w:rsidRPr="00935A76">
              <w:t>Нарисовать и раскрасить красками аллею.</w:t>
            </w:r>
          </w:p>
          <w:p w:rsidR="00935A76" w:rsidRPr="00935A76" w:rsidRDefault="00935A76">
            <w:pPr>
              <w:pStyle w:val="a8"/>
            </w:pPr>
            <w:r w:rsidRPr="00935A76">
              <w:rPr>
                <w:u w:val="single"/>
              </w:rPr>
              <w:t xml:space="preserve">чертить рамки на рисунках, в которой указывается: фамилия, имя ученика, класс, дата, </w:t>
            </w:r>
            <w:r w:rsidRPr="00935A76">
              <w:rPr>
                <w:u w:val="single"/>
              </w:rPr>
              <w:lastRenderedPageBreak/>
              <w:t>тема урока (как мы это и делали в течение года), фото поворачиваете, как надо смотреть, подписываете его своей фамилией с указанием класса.</w:t>
            </w:r>
          </w:p>
        </w:tc>
        <w:tc>
          <w:tcPr>
            <w:tcW w:w="1688" w:type="dxa"/>
          </w:tcPr>
          <w:p w:rsidR="00935A76" w:rsidRPr="00935A76" w:rsidRDefault="00935A76">
            <w:pPr>
              <w:pStyle w:val="a8"/>
            </w:pPr>
            <w:r w:rsidRPr="00935A76">
              <w:lastRenderedPageBreak/>
              <w:t>04.05</w:t>
            </w:r>
          </w:p>
        </w:tc>
        <w:tc>
          <w:tcPr>
            <w:tcW w:w="1711" w:type="dxa"/>
          </w:tcPr>
          <w:p w:rsidR="00935A76" w:rsidRPr="00935A76" w:rsidRDefault="00935A76">
            <w:pPr>
              <w:pStyle w:val="a8"/>
              <w:spacing w:after="0"/>
              <w:rPr>
                <w:lang w:val="en-US"/>
              </w:rPr>
            </w:pPr>
            <w:hyperlink r:id="rId12" w:history="1">
              <w:r w:rsidRPr="00935A76">
                <w:rPr>
                  <w:rStyle w:val="a6"/>
                </w:rPr>
                <w:t>verh_el@mail.ru</w:t>
              </w:r>
            </w:hyperlink>
            <w:r w:rsidRPr="00935A76">
              <w:rPr>
                <w:lang w:val="en-US"/>
              </w:rPr>
              <w:t xml:space="preserve"> </w:t>
            </w:r>
          </w:p>
          <w:p w:rsidR="00935A76" w:rsidRPr="00935A76" w:rsidRDefault="00935A76">
            <w:pPr>
              <w:pStyle w:val="a8"/>
            </w:pPr>
          </w:p>
        </w:tc>
        <w:tc>
          <w:tcPr>
            <w:tcW w:w="1721" w:type="dxa"/>
          </w:tcPr>
          <w:p w:rsidR="00935A76" w:rsidRPr="00935A76" w:rsidRDefault="00935A76">
            <w:pPr>
              <w:pStyle w:val="a8"/>
              <w:spacing w:after="0"/>
            </w:pPr>
            <w:r w:rsidRPr="00935A76">
              <w:t xml:space="preserve">Электронная почта учителя, классного руководителя, </w:t>
            </w:r>
          </w:p>
          <w:p w:rsidR="00935A76" w:rsidRPr="00935A76" w:rsidRDefault="00935A76">
            <w:pPr>
              <w:pStyle w:val="a8"/>
            </w:pPr>
            <w:proofErr w:type="spellStart"/>
            <w:r w:rsidRPr="00935A76">
              <w:rPr>
                <w:lang w:val="en-US"/>
              </w:rPr>
              <w:t>WhatsApp</w:t>
            </w:r>
            <w:proofErr w:type="spellEnd"/>
            <w:r w:rsidRPr="00935A76">
              <w:t>, Ежедневно 15.00-18.00</w:t>
            </w:r>
          </w:p>
        </w:tc>
      </w:tr>
      <w:tr w:rsidR="00935A76" w:rsidRPr="008E7ED5" w:rsidTr="00F325E0">
        <w:tc>
          <w:tcPr>
            <w:tcW w:w="817" w:type="dxa"/>
          </w:tcPr>
          <w:p w:rsidR="00935A76" w:rsidRPr="00935A76" w:rsidRDefault="00935A76">
            <w:pPr>
              <w:pStyle w:val="a8"/>
              <w:spacing w:after="0"/>
            </w:pPr>
            <w:r w:rsidRPr="00935A76">
              <w:lastRenderedPageBreak/>
              <w:t>27.04</w:t>
            </w:r>
          </w:p>
          <w:p w:rsidR="00935A76" w:rsidRPr="00935A76" w:rsidRDefault="00935A76">
            <w:pPr>
              <w:pStyle w:val="a8"/>
            </w:pPr>
          </w:p>
        </w:tc>
        <w:tc>
          <w:tcPr>
            <w:tcW w:w="851" w:type="dxa"/>
          </w:tcPr>
          <w:p w:rsidR="00935A76" w:rsidRPr="00935A76" w:rsidRDefault="00935A76">
            <w:pPr>
              <w:pStyle w:val="a8"/>
              <w:spacing w:after="0"/>
            </w:pPr>
            <w:r w:rsidRPr="00935A76">
              <w:t>6Б</w:t>
            </w:r>
          </w:p>
          <w:p w:rsidR="00935A76" w:rsidRPr="00935A76" w:rsidRDefault="00935A76">
            <w:pPr>
              <w:pStyle w:val="a8"/>
            </w:pPr>
          </w:p>
        </w:tc>
        <w:tc>
          <w:tcPr>
            <w:tcW w:w="1701" w:type="dxa"/>
          </w:tcPr>
          <w:p w:rsidR="00935A76" w:rsidRPr="00935A76" w:rsidRDefault="00935A76">
            <w:pPr>
              <w:pStyle w:val="a8"/>
            </w:pPr>
            <w:r w:rsidRPr="00935A76">
              <w:t>Английский</w:t>
            </w:r>
            <w:r w:rsidRPr="00935A76">
              <w:rPr>
                <w:lang w:val="en-US"/>
              </w:rPr>
              <w:t xml:space="preserve"> </w:t>
            </w:r>
            <w:r w:rsidRPr="00935A76">
              <w:t>язык</w:t>
            </w:r>
          </w:p>
        </w:tc>
        <w:tc>
          <w:tcPr>
            <w:tcW w:w="2268" w:type="dxa"/>
          </w:tcPr>
          <w:p w:rsidR="00935A76" w:rsidRPr="00935A76" w:rsidRDefault="00935A76">
            <w:pPr>
              <w:pStyle w:val="a8"/>
            </w:pPr>
            <w:r w:rsidRPr="00935A76">
              <w:t>Развитие навыков чтения</w:t>
            </w:r>
          </w:p>
        </w:tc>
        <w:tc>
          <w:tcPr>
            <w:tcW w:w="1699" w:type="dxa"/>
          </w:tcPr>
          <w:p w:rsidR="00935A76" w:rsidRPr="00935A76" w:rsidRDefault="00935A76">
            <w:pPr>
              <w:pStyle w:val="a8"/>
              <w:spacing w:after="0"/>
            </w:pPr>
            <w:proofErr w:type="spellStart"/>
            <w:r w:rsidRPr="00935A76">
              <w:t>АфанасьеваО.В</w:t>
            </w:r>
            <w:proofErr w:type="spellEnd"/>
            <w:r w:rsidRPr="00935A76">
              <w:t>.</w:t>
            </w:r>
          </w:p>
          <w:p w:rsidR="00935A76" w:rsidRPr="00935A76" w:rsidRDefault="00935A76">
            <w:pPr>
              <w:pStyle w:val="a8"/>
              <w:spacing w:after="0"/>
            </w:pPr>
            <w:r w:rsidRPr="00935A76">
              <w:t>Михеева И.В.</w:t>
            </w:r>
          </w:p>
          <w:p w:rsidR="00935A76" w:rsidRPr="00935A76" w:rsidRDefault="00935A76">
            <w:pPr>
              <w:pStyle w:val="a8"/>
              <w:spacing w:after="0"/>
            </w:pPr>
            <w:r w:rsidRPr="00935A76">
              <w:t>«Радужный английский»</w:t>
            </w:r>
          </w:p>
          <w:p w:rsidR="00935A76" w:rsidRPr="00935A76" w:rsidRDefault="00935A76">
            <w:pPr>
              <w:pStyle w:val="a8"/>
              <w:spacing w:after="0"/>
            </w:pPr>
            <w:r w:rsidRPr="00935A76">
              <w:t xml:space="preserve">Упр4 </w:t>
            </w:r>
            <w:proofErr w:type="spellStart"/>
            <w:proofErr w:type="gramStart"/>
            <w:r w:rsidRPr="00935A76">
              <w:t>стр</w:t>
            </w:r>
            <w:proofErr w:type="spellEnd"/>
            <w:proofErr w:type="gramEnd"/>
            <w:r w:rsidRPr="00935A76">
              <w:t xml:space="preserve"> 92-93, </w:t>
            </w:r>
            <w:proofErr w:type="spellStart"/>
            <w:r w:rsidRPr="00935A76">
              <w:t>упр</w:t>
            </w:r>
            <w:proofErr w:type="spellEnd"/>
            <w:r w:rsidRPr="00935A76">
              <w:t xml:space="preserve"> 5-6 </w:t>
            </w:r>
            <w:proofErr w:type="spellStart"/>
            <w:r w:rsidRPr="00935A76">
              <w:t>стр</w:t>
            </w:r>
            <w:proofErr w:type="spellEnd"/>
            <w:r w:rsidRPr="00935A76">
              <w:t xml:space="preserve"> 94-95 читать и понимать</w:t>
            </w:r>
          </w:p>
          <w:p w:rsidR="00935A76" w:rsidRPr="00935A76" w:rsidRDefault="00935A76">
            <w:pPr>
              <w:pStyle w:val="a8"/>
            </w:pPr>
          </w:p>
        </w:tc>
        <w:tc>
          <w:tcPr>
            <w:tcW w:w="1725" w:type="dxa"/>
          </w:tcPr>
          <w:p w:rsidR="00935A76" w:rsidRPr="00935A76" w:rsidRDefault="00935A76">
            <w:pPr>
              <w:pStyle w:val="a8"/>
            </w:pPr>
            <w:proofErr w:type="spellStart"/>
            <w:r w:rsidRPr="00935A76">
              <w:t>Аудиоприложение</w:t>
            </w:r>
            <w:proofErr w:type="spellEnd"/>
          </w:p>
        </w:tc>
        <w:tc>
          <w:tcPr>
            <w:tcW w:w="1688" w:type="dxa"/>
          </w:tcPr>
          <w:p w:rsidR="00935A76" w:rsidRPr="00935A76" w:rsidRDefault="00935A76">
            <w:pPr>
              <w:pStyle w:val="a8"/>
              <w:spacing w:after="0"/>
            </w:pPr>
            <w:r w:rsidRPr="00935A76">
              <w:t>Работа в тетради</w:t>
            </w:r>
          </w:p>
          <w:p w:rsidR="00935A76" w:rsidRPr="00935A76" w:rsidRDefault="00935A76">
            <w:pPr>
              <w:pStyle w:val="a8"/>
            </w:pPr>
            <w:r w:rsidRPr="00935A76">
              <w:t xml:space="preserve">Упр1 </w:t>
            </w:r>
            <w:proofErr w:type="spellStart"/>
            <w:proofErr w:type="gramStart"/>
            <w:r w:rsidRPr="00935A76">
              <w:t>стр</w:t>
            </w:r>
            <w:proofErr w:type="spellEnd"/>
            <w:proofErr w:type="gramEnd"/>
            <w:r w:rsidRPr="00935A76">
              <w:t xml:space="preserve"> 91(учебник) написать кратко в нужном порядке отрывки текста, </w:t>
            </w:r>
            <w:proofErr w:type="spellStart"/>
            <w:r w:rsidRPr="00935A76">
              <w:t>упр</w:t>
            </w:r>
            <w:proofErr w:type="spellEnd"/>
            <w:r w:rsidRPr="00935A76">
              <w:t xml:space="preserve"> 7 стр95-96 перевод письменный</w:t>
            </w:r>
          </w:p>
        </w:tc>
        <w:tc>
          <w:tcPr>
            <w:tcW w:w="1688" w:type="dxa"/>
          </w:tcPr>
          <w:p w:rsidR="00935A76" w:rsidRPr="00935A76" w:rsidRDefault="00935A76">
            <w:pPr>
              <w:pStyle w:val="a8"/>
            </w:pPr>
            <w:r w:rsidRPr="00935A76">
              <w:t>28.04</w:t>
            </w:r>
          </w:p>
        </w:tc>
        <w:tc>
          <w:tcPr>
            <w:tcW w:w="1711" w:type="dxa"/>
          </w:tcPr>
          <w:p w:rsidR="00935A76" w:rsidRPr="00935A76" w:rsidRDefault="00935A76">
            <w:pPr>
              <w:pStyle w:val="a8"/>
              <w:spacing w:after="0"/>
            </w:pPr>
            <w:proofErr w:type="gramStart"/>
            <w:r w:rsidRPr="00935A76">
              <w:t>Электронная</w:t>
            </w:r>
            <w:proofErr w:type="gramEnd"/>
            <w:r w:rsidRPr="00935A76">
              <w:t xml:space="preserve"> пота, </w:t>
            </w:r>
            <w:hyperlink r:id="rId13" w:history="1">
              <w:r w:rsidRPr="00935A76">
                <w:rPr>
                  <w:rStyle w:val="a6"/>
                  <w:lang w:val="en-US"/>
                </w:rPr>
                <w:t>tsg</w:t>
              </w:r>
              <w:r w:rsidRPr="00935A76">
                <w:rPr>
                  <w:rStyle w:val="a6"/>
                </w:rPr>
                <w:t>_1975@</w:t>
              </w:r>
              <w:r w:rsidRPr="00935A76">
                <w:rPr>
                  <w:rStyle w:val="a6"/>
                  <w:lang w:val="en-US"/>
                </w:rPr>
                <w:t>mail</w:t>
              </w:r>
              <w:r w:rsidRPr="00935A76">
                <w:rPr>
                  <w:rStyle w:val="a6"/>
                </w:rPr>
                <w:t>.</w:t>
              </w:r>
              <w:r w:rsidRPr="00935A76">
                <w:rPr>
                  <w:rStyle w:val="a6"/>
                  <w:lang w:val="en-US"/>
                </w:rPr>
                <w:t>ru</w:t>
              </w:r>
            </w:hyperlink>
            <w:r w:rsidRPr="00935A76">
              <w:t xml:space="preserve"> (</w:t>
            </w:r>
            <w:proofErr w:type="spellStart"/>
            <w:r w:rsidRPr="00935A76">
              <w:t>Кочарова</w:t>
            </w:r>
            <w:proofErr w:type="spellEnd"/>
            <w:r w:rsidRPr="00935A76">
              <w:t xml:space="preserve"> СГ) </w:t>
            </w:r>
          </w:p>
          <w:p w:rsidR="00935A76" w:rsidRPr="00935A76" w:rsidRDefault="00935A76">
            <w:pPr>
              <w:pStyle w:val="a8"/>
              <w:spacing w:after="0"/>
            </w:pPr>
            <w:proofErr w:type="spellStart"/>
            <w:r w:rsidRPr="00935A76">
              <w:rPr>
                <w:lang w:val="en-US"/>
              </w:rPr>
              <w:t>WhatsApp</w:t>
            </w:r>
            <w:proofErr w:type="spellEnd"/>
            <w:r w:rsidRPr="00935A76">
              <w:t xml:space="preserve"> </w:t>
            </w:r>
          </w:p>
          <w:p w:rsidR="00935A76" w:rsidRPr="00935A76" w:rsidRDefault="00935A76">
            <w:pPr>
              <w:pStyle w:val="a8"/>
            </w:pPr>
            <w:hyperlink r:id="rId14" w:history="1">
              <w:r w:rsidRPr="00935A76">
                <w:rPr>
                  <w:rStyle w:val="a6"/>
                  <w:lang w:val="en-US"/>
                </w:rPr>
                <w:t>elvira</w:t>
              </w:r>
              <w:r w:rsidRPr="00935A76">
                <w:rPr>
                  <w:rStyle w:val="a6"/>
                </w:rPr>
                <w:t>.</w:t>
              </w:r>
              <w:r w:rsidRPr="00935A76">
                <w:rPr>
                  <w:rStyle w:val="a6"/>
                  <w:lang w:val="en-US"/>
                </w:rPr>
                <w:t>pokhozhai</w:t>
              </w:r>
              <w:r w:rsidRPr="00935A76">
                <w:rPr>
                  <w:rStyle w:val="a6"/>
                </w:rPr>
                <w:t>@</w:t>
              </w:r>
              <w:r w:rsidRPr="00935A76">
                <w:rPr>
                  <w:rStyle w:val="a6"/>
                  <w:lang w:val="en-US"/>
                </w:rPr>
                <w:t>mail</w:t>
              </w:r>
              <w:r w:rsidRPr="00935A76">
                <w:rPr>
                  <w:rStyle w:val="a6"/>
                </w:rPr>
                <w:t>.</w:t>
              </w:r>
              <w:r w:rsidRPr="00935A76">
                <w:rPr>
                  <w:rStyle w:val="a6"/>
                  <w:lang w:val="en-US"/>
                </w:rPr>
                <w:t>ru</w:t>
              </w:r>
            </w:hyperlink>
            <w:r w:rsidRPr="00935A76">
              <w:t xml:space="preserve"> (</w:t>
            </w:r>
            <w:proofErr w:type="spellStart"/>
            <w:r w:rsidRPr="00935A76">
              <w:t>Похожай</w:t>
            </w:r>
            <w:proofErr w:type="spellEnd"/>
            <w:r w:rsidRPr="00935A76">
              <w:t>)</w:t>
            </w:r>
          </w:p>
        </w:tc>
        <w:tc>
          <w:tcPr>
            <w:tcW w:w="1721" w:type="dxa"/>
          </w:tcPr>
          <w:p w:rsidR="00935A76" w:rsidRPr="00935A76" w:rsidRDefault="00935A76">
            <w:pPr>
              <w:pStyle w:val="a8"/>
              <w:spacing w:after="0"/>
            </w:pPr>
            <w:r w:rsidRPr="00935A76">
              <w:t xml:space="preserve">Электронная почта учителя, классного руководителя, </w:t>
            </w:r>
          </w:p>
          <w:p w:rsidR="00935A76" w:rsidRPr="00935A76" w:rsidRDefault="00935A76">
            <w:pPr>
              <w:pStyle w:val="a8"/>
            </w:pPr>
            <w:proofErr w:type="spellStart"/>
            <w:r w:rsidRPr="00935A76">
              <w:rPr>
                <w:lang w:val="en-US"/>
              </w:rPr>
              <w:t>WhatsApp</w:t>
            </w:r>
            <w:proofErr w:type="spellEnd"/>
            <w:r w:rsidRPr="00935A76">
              <w:t>, Ежедневно 15.00-18.00</w:t>
            </w:r>
          </w:p>
        </w:tc>
      </w:tr>
      <w:tr w:rsidR="00935A76" w:rsidRPr="008E7ED5" w:rsidTr="00F325E0">
        <w:tc>
          <w:tcPr>
            <w:tcW w:w="817" w:type="dxa"/>
          </w:tcPr>
          <w:p w:rsidR="00935A76" w:rsidRPr="00935A76" w:rsidRDefault="00935A76" w:rsidP="0067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35A76" w:rsidRPr="00935A76" w:rsidRDefault="00935A76" w:rsidP="0067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5A76" w:rsidRPr="00935A76" w:rsidRDefault="00935A76" w:rsidP="0067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935A76" w:rsidRPr="00935A76" w:rsidRDefault="00935A76" w:rsidP="0067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5A76" w:rsidRPr="00935A76" w:rsidRDefault="00935A76" w:rsidP="006770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  <w:r w:rsidRPr="00935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935A76" w:rsidRPr="00935A76" w:rsidRDefault="00935A76" w:rsidP="006770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Исполнитель Чертежник. Пример алгоритма управления Чертежником.</w:t>
            </w:r>
          </w:p>
          <w:p w:rsidR="00935A76" w:rsidRPr="00935A76" w:rsidRDefault="00935A76" w:rsidP="006770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Работа в среде исполнителя Чертёжник</w:t>
            </w:r>
          </w:p>
        </w:tc>
        <w:tc>
          <w:tcPr>
            <w:tcW w:w="1699" w:type="dxa"/>
          </w:tcPr>
          <w:p w:rsidR="00935A76" w:rsidRPr="00935A76" w:rsidRDefault="00935A76" w:rsidP="0067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 xml:space="preserve">6 класс Л.Л. </w:t>
            </w:r>
            <w:proofErr w:type="spellStart"/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35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5A76" w:rsidRPr="00935A76" w:rsidRDefault="00935A76" w:rsidP="006770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§18(1, 2)</w:t>
            </w:r>
          </w:p>
          <w:p w:rsidR="00935A76" w:rsidRPr="00935A76" w:rsidRDefault="00935A76" w:rsidP="0067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35A76" w:rsidRPr="00935A76" w:rsidRDefault="00935A76" w:rsidP="0067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hyperlink r:id="rId15" w:history="1">
              <w:r w:rsidRPr="00935A7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lbz.ru/metodist/authors/informatika/3/files/eor6/presentations/6-18-1-upravlenie-</w:t>
              </w:r>
              <w:r w:rsidRPr="00935A7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ispolnitelem-chertjozhnik.ppt</w:t>
              </w:r>
            </w:hyperlink>
          </w:p>
          <w:p w:rsidR="00935A76" w:rsidRPr="00935A76" w:rsidRDefault="00935A76" w:rsidP="0067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  <w:p w:rsidR="00935A76" w:rsidRPr="00935A76" w:rsidRDefault="00935A76" w:rsidP="0067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935A7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lbz.ru/metodist/authors/informatika/3/files/eor6/posters/6-18-1-ispolnitel.jpg</w:t>
              </w:r>
            </w:hyperlink>
          </w:p>
          <w:p w:rsidR="00935A76" w:rsidRPr="00935A76" w:rsidRDefault="00935A76" w:rsidP="0067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35A76" w:rsidRPr="00935A76" w:rsidRDefault="00935A76" w:rsidP="0067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935A7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nlinetestpad.com/hpxii2wtleggk</w:t>
              </w:r>
            </w:hyperlink>
          </w:p>
          <w:p w:rsidR="00935A76" w:rsidRPr="00935A76" w:rsidRDefault="00935A76" w:rsidP="0067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935A76">
              <w:rPr>
                <w:rFonts w:ascii="Times New Roman" w:hAnsi="Times New Roman" w:cs="Times New Roman"/>
                <w:sz w:val="24"/>
                <w:szCs w:val="24"/>
              </w:rPr>
              <w:t xml:space="preserve"> отправить </w:t>
            </w:r>
            <w:proofErr w:type="spellStart"/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Малюк</w:t>
            </w:r>
            <w:proofErr w:type="spellEnd"/>
            <w:r w:rsidRPr="00935A76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  <w:p w:rsidR="00935A76" w:rsidRPr="00935A76" w:rsidRDefault="00935A76" w:rsidP="0067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A76" w:rsidRPr="00935A76" w:rsidRDefault="00935A76" w:rsidP="00677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A76" w:rsidRPr="00935A76" w:rsidRDefault="00935A76" w:rsidP="0067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935A7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nlinetestpad.com/hpu3l5tmz7aik</w:t>
              </w:r>
            </w:hyperlink>
          </w:p>
          <w:p w:rsidR="00935A76" w:rsidRPr="00935A76" w:rsidRDefault="00935A76" w:rsidP="0067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935A76">
              <w:rPr>
                <w:rFonts w:ascii="Times New Roman" w:hAnsi="Times New Roman" w:cs="Times New Roman"/>
                <w:sz w:val="24"/>
                <w:szCs w:val="24"/>
              </w:rPr>
              <w:t xml:space="preserve"> отправить </w:t>
            </w:r>
            <w:proofErr w:type="spellStart"/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Леушиной</w:t>
            </w:r>
            <w:proofErr w:type="spellEnd"/>
            <w:r w:rsidRPr="00935A76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935A76" w:rsidRPr="00935A76" w:rsidRDefault="00935A76" w:rsidP="0067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35A76" w:rsidRPr="00935A76" w:rsidRDefault="00935A76" w:rsidP="0067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</w:t>
            </w:r>
          </w:p>
          <w:p w:rsidR="00935A76" w:rsidRPr="00935A76" w:rsidRDefault="00935A76" w:rsidP="0067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711" w:type="dxa"/>
          </w:tcPr>
          <w:p w:rsidR="00935A76" w:rsidRPr="00935A76" w:rsidRDefault="00935A76" w:rsidP="0067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Фото теста прислать на почту  своего учителя</w:t>
            </w:r>
          </w:p>
          <w:p w:rsidR="00935A76" w:rsidRPr="00935A76" w:rsidRDefault="00935A76" w:rsidP="0067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A76" w:rsidRPr="00935A76" w:rsidRDefault="00935A76" w:rsidP="0067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 w:rsidRPr="00935A76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935A76" w:rsidRPr="00935A76" w:rsidRDefault="00935A76" w:rsidP="0067709C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935A7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lianchik</w:t>
              </w:r>
              <w:r w:rsidRPr="00935A7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9@</w:t>
              </w:r>
              <w:r w:rsidRPr="00935A7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a</w:t>
              </w:r>
              <w:r w:rsidRPr="00935A7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mbler</w:t>
              </w:r>
              <w:r w:rsidRPr="00935A7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35A7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35A76" w:rsidRPr="00935A76" w:rsidRDefault="00935A76" w:rsidP="0067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A76" w:rsidRPr="00935A76" w:rsidRDefault="00935A76" w:rsidP="0067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Малюк</w:t>
            </w:r>
            <w:proofErr w:type="spellEnd"/>
            <w:r w:rsidRPr="00935A76">
              <w:rPr>
                <w:rFonts w:ascii="Times New Roman" w:hAnsi="Times New Roman" w:cs="Times New Roman"/>
                <w:sz w:val="24"/>
                <w:szCs w:val="24"/>
              </w:rPr>
              <w:t xml:space="preserve"> М. А</w:t>
            </w:r>
          </w:p>
          <w:p w:rsidR="00935A76" w:rsidRPr="00935A76" w:rsidRDefault="00935A76" w:rsidP="0067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935A7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935A7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935A7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935A7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935A7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935A7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35A7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35A76" w:rsidRPr="00935A76" w:rsidRDefault="00935A76" w:rsidP="0067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5A76" w:rsidRPr="00935A76" w:rsidRDefault="00935A76" w:rsidP="0067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A76" w:rsidRPr="00935A76" w:rsidRDefault="00935A76" w:rsidP="0067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935A76" w:rsidRPr="00935A76" w:rsidRDefault="00935A76" w:rsidP="0067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 учителя, классного руководителя,</w:t>
            </w:r>
          </w:p>
          <w:p w:rsidR="00935A76" w:rsidRPr="00935A76" w:rsidRDefault="00935A76" w:rsidP="0067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35A76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  <w:p w:rsidR="00935A76" w:rsidRPr="00935A76" w:rsidRDefault="00935A76" w:rsidP="0067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A76" w:rsidRPr="00935A76" w:rsidRDefault="00935A76" w:rsidP="0067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06158"/>
    <w:rsid w:val="000B0D6A"/>
    <w:rsid w:val="000F088C"/>
    <w:rsid w:val="00112492"/>
    <w:rsid w:val="00117652"/>
    <w:rsid w:val="00136F3F"/>
    <w:rsid w:val="00161629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6430C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35A76"/>
    <w:rsid w:val="009D2747"/>
    <w:rsid w:val="009D5765"/>
    <w:rsid w:val="009F3D2C"/>
    <w:rsid w:val="009F6F8C"/>
    <w:rsid w:val="00A04226"/>
    <w:rsid w:val="00A10320"/>
    <w:rsid w:val="00A20171"/>
    <w:rsid w:val="00B0772E"/>
    <w:rsid w:val="00B16D73"/>
    <w:rsid w:val="00C10644"/>
    <w:rsid w:val="00C26554"/>
    <w:rsid w:val="00C401D5"/>
    <w:rsid w:val="00C50CC8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E7751"/>
    <w:rsid w:val="00F325E0"/>
    <w:rsid w:val="00F65D03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136F3F"/>
  </w:style>
  <w:style w:type="character" w:customStyle="1" w:styleId="spellingerror">
    <w:name w:val="spellingerror"/>
    <w:basedOn w:val="a0"/>
    <w:rsid w:val="00136F3F"/>
  </w:style>
  <w:style w:type="character" w:customStyle="1" w:styleId="contextualspellingandgrammarerror">
    <w:name w:val="contextualspellingandgrammarerror"/>
    <w:basedOn w:val="a0"/>
    <w:rsid w:val="00136F3F"/>
  </w:style>
  <w:style w:type="paragraph" w:customStyle="1" w:styleId="paragraph">
    <w:name w:val="paragraph"/>
    <w:basedOn w:val="a"/>
    <w:rsid w:val="001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36F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50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video/28-vazhnejshie-selskohozyajstvennye-rasteniya.html" TargetMode="External"/><Relationship Id="rId13" Type="http://schemas.openxmlformats.org/officeDocument/2006/relationships/hyperlink" Target="mailto:tsg_1975@mail.ru" TargetMode="External"/><Relationship Id="rId18" Type="http://schemas.openxmlformats.org/officeDocument/2006/relationships/hyperlink" Target="https://onlinetestpad.com/hpu3l5tmz7aik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onlinetestpad.com/ru/test/162420-biologiya-po-teme-kulturnye-rasteniya" TargetMode="External"/><Relationship Id="rId12" Type="http://schemas.openxmlformats.org/officeDocument/2006/relationships/hyperlink" Target="mailto:verh_el@mail.ru" TargetMode="External"/><Relationship Id="rId17" Type="http://schemas.openxmlformats.org/officeDocument/2006/relationships/hyperlink" Target="https://onlinetestpad.com/hpxii2wtleggk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lbz.ru/metodist/authors/informatika/3/files/eor6/posters/6-18-1-ispolnitel.jpg" TargetMode="External"/><Relationship Id="rId20" Type="http://schemas.openxmlformats.org/officeDocument/2006/relationships/hyperlink" Target="mailto:l-masha-88@inbo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7dietaube@gmail.com" TargetMode="External"/><Relationship Id="rId11" Type="http://schemas.openxmlformats.org/officeDocument/2006/relationships/hyperlink" Target="mailto:seladi07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bz.ru/metodist/authors/informatika/3/files/eor6/presentations/6-18-1-upravlenie-ispolnitelem-chertjozhnik.ppt" TargetMode="External"/><Relationship Id="rId10" Type="http://schemas.openxmlformats.org/officeDocument/2006/relationships/hyperlink" Target="https://yandex.ru/video/preview?clid=2270456&amp;filmId=10430415444018438529&amp;text=6%2B%D0%BA%D0%BB%D0%B0%D1%81%D1%81%2B%D1%83%D1%81%D0%B8%D0%BB%D0%B5%D0%BD%D0%B8%D0%B5%2B%D0%9C%D0%BE%D1%81%D0%BA%D0%BE%D0%B2%D1%81%D0%BA%D0%BE%D0%B3%D0%BE%2B%D0%BA%D0%BD%D1%8F%D0%B6%D0%B5%D1%81%D1%82%D0%B2%D0%B0&amp;win=431" TargetMode="External"/><Relationship Id="rId19" Type="http://schemas.openxmlformats.org/officeDocument/2006/relationships/hyperlink" Target="mailto:ulianchik9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ei104biologia@mail.ru" TargetMode="External"/><Relationship Id="rId14" Type="http://schemas.openxmlformats.org/officeDocument/2006/relationships/hyperlink" Target="mailto:elvira.pokhozhai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1675-F02C-443A-9492-407F4240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9</cp:revision>
  <dcterms:created xsi:type="dcterms:W3CDTF">2020-04-10T08:12:00Z</dcterms:created>
  <dcterms:modified xsi:type="dcterms:W3CDTF">2020-04-25T17:28:00Z</dcterms:modified>
</cp:coreProperties>
</file>